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给妖怪们的安全手册  上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给妖怪们的安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01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海洋出版社,2005.04 出版图书：https://www.jiaokey.com/tag/北京:海洋出版社,2005.04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